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4B" w:rsidRDefault="0075374B" w:rsidP="006A0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orientado no item </w:t>
      </w:r>
      <w:r w:rsidR="006A0BF4">
        <w:rPr>
          <w:rFonts w:ascii="Arial" w:hAnsi="Arial" w:cs="Arial"/>
          <w:sz w:val="24"/>
          <w:szCs w:val="24"/>
        </w:rPr>
        <w:t>‘b’</w:t>
      </w:r>
      <w:r>
        <w:rPr>
          <w:rFonts w:ascii="Arial" w:hAnsi="Arial" w:cs="Arial"/>
          <w:sz w:val="24"/>
          <w:szCs w:val="24"/>
        </w:rPr>
        <w:t xml:space="preserve"> do Documento </w:t>
      </w:r>
      <w:r w:rsidRPr="006A0BF4">
        <w:rPr>
          <w:rFonts w:ascii="Arial" w:hAnsi="Arial" w:cs="Arial"/>
          <w:i/>
          <w:sz w:val="24"/>
          <w:szCs w:val="24"/>
        </w:rPr>
        <w:t>Estrutura para Artigo</w:t>
      </w:r>
      <w:r w:rsidR="006A0BF4" w:rsidRPr="006A0BF4">
        <w:rPr>
          <w:rFonts w:ascii="Arial" w:hAnsi="Arial" w:cs="Arial"/>
          <w:i/>
          <w:sz w:val="24"/>
          <w:szCs w:val="24"/>
        </w:rPr>
        <w:t xml:space="preserve"> e Ensaio</w:t>
      </w:r>
      <w:r>
        <w:rPr>
          <w:rFonts w:ascii="Arial" w:hAnsi="Arial" w:cs="Arial"/>
          <w:sz w:val="24"/>
          <w:szCs w:val="24"/>
        </w:rPr>
        <w:t xml:space="preserve"> da </w:t>
      </w:r>
      <w:r w:rsidRPr="006A0BF4">
        <w:rPr>
          <w:rFonts w:ascii="Arial" w:hAnsi="Arial" w:cs="Arial"/>
          <w:sz w:val="24"/>
          <w:szCs w:val="24"/>
        </w:rPr>
        <w:t>R</w:t>
      </w:r>
      <w:r w:rsidR="006A0BF4"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z w:val="24"/>
          <w:szCs w:val="24"/>
        </w:rPr>
        <w:t>,</w:t>
      </w:r>
      <w:r w:rsidR="006A0BF4" w:rsidRPr="006A0BF4">
        <w:rPr>
          <w:rFonts w:ascii="Arial" w:hAnsi="Arial" w:cs="Arial"/>
          <w:sz w:val="24"/>
          <w:szCs w:val="24"/>
        </w:rPr>
        <w:t xml:space="preserve"> </w:t>
      </w:r>
      <w:r w:rsidR="006A0BF4">
        <w:rPr>
          <w:rFonts w:ascii="Arial" w:hAnsi="Arial" w:cs="Arial"/>
          <w:sz w:val="24"/>
          <w:szCs w:val="24"/>
        </w:rPr>
        <w:t>“</w:t>
      </w:r>
      <w:r w:rsidR="006A0BF4" w:rsidRPr="006A0BF4">
        <w:rPr>
          <w:rFonts w:ascii="Arial" w:hAnsi="Arial" w:cs="Arial"/>
          <w:sz w:val="24"/>
          <w:szCs w:val="24"/>
        </w:rPr>
        <w:t>Informações no texto ou referências que possam identificar o(s)</w:t>
      </w:r>
      <w:r w:rsidR="006A0BF4">
        <w:rPr>
          <w:rFonts w:ascii="Arial" w:hAnsi="Arial" w:cs="Arial"/>
          <w:sz w:val="24"/>
          <w:szCs w:val="24"/>
        </w:rPr>
        <w:t xml:space="preserve"> </w:t>
      </w:r>
      <w:r w:rsidR="006A0BF4" w:rsidRPr="006A0BF4">
        <w:rPr>
          <w:rFonts w:ascii="Arial" w:hAnsi="Arial" w:cs="Arial"/>
          <w:sz w:val="24"/>
          <w:szCs w:val="24"/>
        </w:rPr>
        <w:t xml:space="preserve">autor(es) </w:t>
      </w:r>
      <w:r w:rsidR="006A0BF4" w:rsidRPr="006A0BF4">
        <w:rPr>
          <w:rFonts w:ascii="Arial" w:hAnsi="Arial" w:cs="Arial"/>
          <w:b/>
          <w:sz w:val="24"/>
          <w:szCs w:val="24"/>
        </w:rPr>
        <w:t>devem ser suprimidas e enviadas separadamente via documento</w:t>
      </w:r>
      <w:r w:rsidR="006A0BF4">
        <w:rPr>
          <w:rFonts w:ascii="Arial" w:hAnsi="Arial" w:cs="Arial"/>
          <w:b/>
          <w:sz w:val="24"/>
          <w:szCs w:val="24"/>
        </w:rPr>
        <w:t xml:space="preserve"> </w:t>
      </w:r>
      <w:r w:rsidR="006A0BF4" w:rsidRPr="006A0BF4">
        <w:rPr>
          <w:rFonts w:ascii="Arial" w:hAnsi="Arial" w:cs="Arial"/>
          <w:b/>
          <w:sz w:val="24"/>
          <w:szCs w:val="24"/>
        </w:rPr>
        <w:t>suplementar</w:t>
      </w:r>
      <w:bookmarkStart w:id="0" w:name="_GoBack"/>
      <w:bookmarkEnd w:id="0"/>
      <w:r w:rsidR="006A0BF4">
        <w:rPr>
          <w:rFonts w:ascii="Arial" w:hAnsi="Arial" w:cs="Arial"/>
          <w:sz w:val="24"/>
          <w:szCs w:val="24"/>
        </w:rPr>
        <w:t>” (grifo nosso)</w:t>
      </w:r>
      <w:r w:rsidR="006A0BF4" w:rsidRPr="006A0BF4">
        <w:rPr>
          <w:rFonts w:ascii="Arial" w:hAnsi="Arial" w:cs="Arial"/>
          <w:sz w:val="24"/>
          <w:szCs w:val="24"/>
        </w:rPr>
        <w:t>.</w:t>
      </w:r>
    </w:p>
    <w:p w:rsidR="0075374B" w:rsidRDefault="0075374B" w:rsidP="006A0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BF4" w:rsidRDefault="006A0BF4" w:rsidP="006A0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m os nomes dos autores (com respectivas notas de rodapé) para constarem abaixo do título e acima do resumo do artigo.</w:t>
      </w:r>
    </w:p>
    <w:p w:rsidR="006A0BF4" w:rsidRDefault="006A0BF4" w:rsidP="00753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0BF4" w:rsidRDefault="006A0BF4" w:rsidP="00753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0BF4" w:rsidRDefault="006A0BF4" w:rsidP="00753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63B9" w:rsidRPr="006B2057" w:rsidRDefault="00337944" w:rsidP="006B20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ÇO, </w:t>
      </w:r>
      <w:r w:rsidR="002763B9" w:rsidRPr="006B2057">
        <w:rPr>
          <w:rFonts w:ascii="Arial" w:hAnsi="Arial" w:cs="Arial"/>
          <w:sz w:val="24"/>
          <w:szCs w:val="24"/>
        </w:rPr>
        <w:t>Carlos Eduardo</w:t>
      </w:r>
      <w:proofErr w:type="gramStart"/>
      <w:r w:rsidR="002763B9" w:rsidRPr="006B2057">
        <w:rPr>
          <w:rStyle w:val="Refdenotaderodap"/>
          <w:rFonts w:ascii="Arial" w:hAnsi="Arial" w:cs="Arial"/>
          <w:sz w:val="24"/>
          <w:szCs w:val="24"/>
        </w:rPr>
        <w:footnoteReference w:id="1"/>
      </w:r>
      <w:proofErr w:type="gramEnd"/>
    </w:p>
    <w:p w:rsidR="002763B9" w:rsidRDefault="00337944" w:rsidP="006B20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ES, </w:t>
      </w:r>
      <w:r w:rsidR="002763B9" w:rsidRPr="006B2057">
        <w:rPr>
          <w:rFonts w:ascii="Arial" w:hAnsi="Arial" w:cs="Arial"/>
          <w:sz w:val="24"/>
          <w:szCs w:val="24"/>
        </w:rPr>
        <w:t>Fabiano de Oliveira</w:t>
      </w:r>
      <w:proofErr w:type="gramStart"/>
      <w:r w:rsidR="002763B9" w:rsidRPr="006B2057">
        <w:rPr>
          <w:rStyle w:val="Refdenotaderodap"/>
          <w:rFonts w:ascii="Arial" w:hAnsi="Arial" w:cs="Arial"/>
          <w:sz w:val="24"/>
          <w:szCs w:val="24"/>
        </w:rPr>
        <w:footnoteReference w:id="2"/>
      </w:r>
      <w:proofErr w:type="gramEnd"/>
    </w:p>
    <w:p w:rsidR="00337944" w:rsidRPr="004B04B6" w:rsidRDefault="00337944" w:rsidP="006B20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337944" w:rsidRPr="004B04B6" w:rsidSect="003379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DB" w:rsidRDefault="008521DB" w:rsidP="002763B9">
      <w:pPr>
        <w:spacing w:after="0" w:line="240" w:lineRule="auto"/>
      </w:pPr>
      <w:r>
        <w:separator/>
      </w:r>
    </w:p>
  </w:endnote>
  <w:endnote w:type="continuationSeparator" w:id="0">
    <w:p w:rsidR="008521DB" w:rsidRDefault="008521DB" w:rsidP="0027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DB" w:rsidRDefault="008521DB" w:rsidP="002763B9">
      <w:pPr>
        <w:spacing w:after="0" w:line="240" w:lineRule="auto"/>
      </w:pPr>
      <w:r>
        <w:separator/>
      </w:r>
    </w:p>
  </w:footnote>
  <w:footnote w:type="continuationSeparator" w:id="0">
    <w:p w:rsidR="008521DB" w:rsidRDefault="008521DB" w:rsidP="002763B9">
      <w:pPr>
        <w:spacing w:after="0" w:line="240" w:lineRule="auto"/>
      </w:pPr>
      <w:r>
        <w:continuationSeparator/>
      </w:r>
    </w:p>
  </w:footnote>
  <w:footnote w:id="1">
    <w:p w:rsidR="00650BC1" w:rsidRPr="00416A35" w:rsidRDefault="00650BC1" w:rsidP="00CF491F">
      <w:pPr>
        <w:pStyle w:val="Textodenotaderodap"/>
        <w:ind w:left="170" w:hanging="170"/>
        <w:rPr>
          <w:rFonts w:ascii="Arial" w:hAnsi="Arial" w:cs="Arial"/>
        </w:rPr>
      </w:pPr>
      <w:r w:rsidRPr="00416A35">
        <w:rPr>
          <w:rStyle w:val="Refdenotaderodap"/>
          <w:rFonts w:ascii="Arial" w:hAnsi="Arial" w:cs="Arial"/>
        </w:rPr>
        <w:footnoteRef/>
      </w:r>
      <w:r w:rsidRPr="00416A35">
        <w:rPr>
          <w:rFonts w:ascii="Arial" w:hAnsi="Arial" w:cs="Arial"/>
        </w:rPr>
        <w:t xml:space="preserve"> Professor Doutor Associado do PPGE/CE/UFES</w:t>
      </w:r>
      <w:r>
        <w:rPr>
          <w:rFonts w:ascii="Arial" w:hAnsi="Arial" w:cs="Arial"/>
        </w:rPr>
        <w:t>.</w:t>
      </w:r>
      <w:r w:rsidR="00CF491F">
        <w:rPr>
          <w:rFonts w:ascii="Arial" w:hAnsi="Arial" w:cs="Arial"/>
        </w:rPr>
        <w:t xml:space="preserve"> Currículo Lattes: </w:t>
      </w:r>
      <w:hyperlink r:id="rId1" w:history="1">
        <w:r w:rsidR="00CF491F" w:rsidRPr="00420EEB">
          <w:rPr>
            <w:rStyle w:val="Hyperlink"/>
            <w:rFonts w:ascii="Arial" w:hAnsi="Arial" w:cs="Arial"/>
          </w:rPr>
          <w:t>http://lattes.cnpq.br/4231564319302829</w:t>
        </w:r>
      </w:hyperlink>
      <w:r w:rsidR="00CF491F">
        <w:rPr>
          <w:rFonts w:ascii="Arial" w:hAnsi="Arial" w:cs="Arial"/>
        </w:rPr>
        <w:t xml:space="preserve"> E-mail: </w:t>
      </w:r>
      <w:r w:rsidR="00CF491F" w:rsidRPr="00E80386">
        <w:rPr>
          <w:rFonts w:ascii="Arial" w:hAnsi="Arial" w:cs="Arial"/>
        </w:rPr>
        <w:t>ferraco@uol.com.br</w:t>
      </w:r>
    </w:p>
  </w:footnote>
  <w:footnote w:id="2">
    <w:p w:rsidR="00650BC1" w:rsidRPr="00416A35" w:rsidRDefault="00650BC1" w:rsidP="00CF491F">
      <w:pPr>
        <w:pStyle w:val="Textodenotaderodap"/>
        <w:ind w:left="170" w:hanging="170"/>
        <w:rPr>
          <w:rFonts w:ascii="Arial" w:hAnsi="Arial" w:cs="Arial"/>
        </w:rPr>
      </w:pPr>
      <w:r w:rsidRPr="00416A35">
        <w:rPr>
          <w:rStyle w:val="Refdenotaderodap"/>
          <w:rFonts w:ascii="Arial" w:hAnsi="Arial" w:cs="Arial"/>
        </w:rPr>
        <w:footnoteRef/>
      </w:r>
      <w:r w:rsidRPr="00416A35">
        <w:rPr>
          <w:rFonts w:ascii="Arial" w:hAnsi="Arial" w:cs="Arial"/>
        </w:rPr>
        <w:t xml:space="preserve"> </w:t>
      </w:r>
      <w:r w:rsidR="00B24D99">
        <w:rPr>
          <w:rFonts w:ascii="Arial" w:hAnsi="Arial" w:cs="Arial"/>
        </w:rPr>
        <w:t>Professor Doutor Adjunto do DLCE/CE/UFES</w:t>
      </w:r>
      <w:r>
        <w:rPr>
          <w:rFonts w:ascii="Arial" w:hAnsi="Arial" w:cs="Arial"/>
        </w:rPr>
        <w:t>.</w:t>
      </w:r>
      <w:r w:rsidR="00CF491F">
        <w:rPr>
          <w:rFonts w:ascii="Arial" w:hAnsi="Arial" w:cs="Arial"/>
        </w:rPr>
        <w:t xml:space="preserve"> Currículo Lattes: </w:t>
      </w:r>
      <w:hyperlink r:id="rId2" w:history="1">
        <w:r w:rsidR="00CF491F" w:rsidRPr="005E3F13">
          <w:rPr>
            <w:rStyle w:val="Hyperlink"/>
            <w:rFonts w:ascii="Arial" w:hAnsi="Arial" w:cs="Arial"/>
          </w:rPr>
          <w:t>http://lattes.cnpq.br/5124618416019918</w:t>
        </w:r>
      </w:hyperlink>
      <w:r w:rsidR="00CF491F">
        <w:rPr>
          <w:rFonts w:ascii="Arial" w:hAnsi="Arial" w:cs="Arial"/>
        </w:rPr>
        <w:t xml:space="preserve"> E-mail: professorfabianomoraes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17"/>
    <w:rsid w:val="00014E56"/>
    <w:rsid w:val="00023293"/>
    <w:rsid w:val="00024E24"/>
    <w:rsid w:val="000566A8"/>
    <w:rsid w:val="00067E09"/>
    <w:rsid w:val="000B4C80"/>
    <w:rsid w:val="000C4457"/>
    <w:rsid w:val="000E0E7A"/>
    <w:rsid w:val="00147AEA"/>
    <w:rsid w:val="00152D6D"/>
    <w:rsid w:val="001655F3"/>
    <w:rsid w:val="00165909"/>
    <w:rsid w:val="00167E7A"/>
    <w:rsid w:val="00171573"/>
    <w:rsid w:val="001C54FD"/>
    <w:rsid w:val="001D3BEF"/>
    <w:rsid w:val="001F5D5F"/>
    <w:rsid w:val="0020743B"/>
    <w:rsid w:val="00222372"/>
    <w:rsid w:val="00231785"/>
    <w:rsid w:val="00241BAB"/>
    <w:rsid w:val="00244099"/>
    <w:rsid w:val="002469BC"/>
    <w:rsid w:val="00252064"/>
    <w:rsid w:val="00257C09"/>
    <w:rsid w:val="002632C4"/>
    <w:rsid w:val="00267FAF"/>
    <w:rsid w:val="00273D5F"/>
    <w:rsid w:val="002763B9"/>
    <w:rsid w:val="002A0084"/>
    <w:rsid w:val="002D7623"/>
    <w:rsid w:val="002D7EB5"/>
    <w:rsid w:val="002E4539"/>
    <w:rsid w:val="00337944"/>
    <w:rsid w:val="0035001A"/>
    <w:rsid w:val="00362E27"/>
    <w:rsid w:val="00396D21"/>
    <w:rsid w:val="003B0917"/>
    <w:rsid w:val="003B32B0"/>
    <w:rsid w:val="003C74D3"/>
    <w:rsid w:val="003E5DB5"/>
    <w:rsid w:val="003E6FFB"/>
    <w:rsid w:val="003F6702"/>
    <w:rsid w:val="003F724D"/>
    <w:rsid w:val="004032B0"/>
    <w:rsid w:val="00406563"/>
    <w:rsid w:val="00416A35"/>
    <w:rsid w:val="004248A5"/>
    <w:rsid w:val="0042529A"/>
    <w:rsid w:val="00476F58"/>
    <w:rsid w:val="004B04B6"/>
    <w:rsid w:val="004B2A0A"/>
    <w:rsid w:val="004D3022"/>
    <w:rsid w:val="00530205"/>
    <w:rsid w:val="00530CA8"/>
    <w:rsid w:val="005726DB"/>
    <w:rsid w:val="00592BCD"/>
    <w:rsid w:val="005A6F99"/>
    <w:rsid w:val="005C6789"/>
    <w:rsid w:val="005C7760"/>
    <w:rsid w:val="0060316B"/>
    <w:rsid w:val="0062548D"/>
    <w:rsid w:val="006402FE"/>
    <w:rsid w:val="00650BC1"/>
    <w:rsid w:val="00674064"/>
    <w:rsid w:val="00675D99"/>
    <w:rsid w:val="0067778B"/>
    <w:rsid w:val="006A0150"/>
    <w:rsid w:val="006A0BF4"/>
    <w:rsid w:val="006A4519"/>
    <w:rsid w:val="006B2057"/>
    <w:rsid w:val="006B4D43"/>
    <w:rsid w:val="00707BE3"/>
    <w:rsid w:val="007106DE"/>
    <w:rsid w:val="007364B2"/>
    <w:rsid w:val="0075374B"/>
    <w:rsid w:val="00755DBB"/>
    <w:rsid w:val="007919EE"/>
    <w:rsid w:val="00796351"/>
    <w:rsid w:val="007976AD"/>
    <w:rsid w:val="007A1EC5"/>
    <w:rsid w:val="007B55C8"/>
    <w:rsid w:val="007D35D7"/>
    <w:rsid w:val="007E3936"/>
    <w:rsid w:val="00806EFE"/>
    <w:rsid w:val="00814D0A"/>
    <w:rsid w:val="0083127D"/>
    <w:rsid w:val="0083460E"/>
    <w:rsid w:val="00837BB3"/>
    <w:rsid w:val="008521DB"/>
    <w:rsid w:val="008564FB"/>
    <w:rsid w:val="00875C08"/>
    <w:rsid w:val="00885DEC"/>
    <w:rsid w:val="00892395"/>
    <w:rsid w:val="00893A62"/>
    <w:rsid w:val="008B1250"/>
    <w:rsid w:val="008B2DBF"/>
    <w:rsid w:val="008B5C63"/>
    <w:rsid w:val="008D2027"/>
    <w:rsid w:val="009038DF"/>
    <w:rsid w:val="0091613A"/>
    <w:rsid w:val="00937E13"/>
    <w:rsid w:val="0094369B"/>
    <w:rsid w:val="0096039E"/>
    <w:rsid w:val="00980AAF"/>
    <w:rsid w:val="00980E24"/>
    <w:rsid w:val="00983E2D"/>
    <w:rsid w:val="00984857"/>
    <w:rsid w:val="00990A74"/>
    <w:rsid w:val="00993518"/>
    <w:rsid w:val="009A38FB"/>
    <w:rsid w:val="009A5FAD"/>
    <w:rsid w:val="009C2840"/>
    <w:rsid w:val="009D24D8"/>
    <w:rsid w:val="009D5FB3"/>
    <w:rsid w:val="00A17166"/>
    <w:rsid w:val="00A2199E"/>
    <w:rsid w:val="00A3448A"/>
    <w:rsid w:val="00A82873"/>
    <w:rsid w:val="00AA1AC4"/>
    <w:rsid w:val="00AB10D8"/>
    <w:rsid w:val="00AC32AF"/>
    <w:rsid w:val="00AF1FC7"/>
    <w:rsid w:val="00AF262E"/>
    <w:rsid w:val="00B24D99"/>
    <w:rsid w:val="00B4236F"/>
    <w:rsid w:val="00B664F9"/>
    <w:rsid w:val="00B80D39"/>
    <w:rsid w:val="00B86414"/>
    <w:rsid w:val="00BA6D81"/>
    <w:rsid w:val="00BF11DD"/>
    <w:rsid w:val="00C06660"/>
    <w:rsid w:val="00C113BB"/>
    <w:rsid w:val="00C8031E"/>
    <w:rsid w:val="00CA0756"/>
    <w:rsid w:val="00CA77CC"/>
    <w:rsid w:val="00CE41C6"/>
    <w:rsid w:val="00CF491F"/>
    <w:rsid w:val="00D22887"/>
    <w:rsid w:val="00D80FFD"/>
    <w:rsid w:val="00D81A29"/>
    <w:rsid w:val="00DB4EDC"/>
    <w:rsid w:val="00DC2BDB"/>
    <w:rsid w:val="00DD1D9B"/>
    <w:rsid w:val="00DD74DC"/>
    <w:rsid w:val="00DF0C50"/>
    <w:rsid w:val="00E20EB7"/>
    <w:rsid w:val="00E31A73"/>
    <w:rsid w:val="00E4526A"/>
    <w:rsid w:val="00E47307"/>
    <w:rsid w:val="00E607E4"/>
    <w:rsid w:val="00E61F02"/>
    <w:rsid w:val="00E6483F"/>
    <w:rsid w:val="00E728FB"/>
    <w:rsid w:val="00E7339B"/>
    <w:rsid w:val="00EE655C"/>
    <w:rsid w:val="00EF0BC0"/>
    <w:rsid w:val="00EF2D9F"/>
    <w:rsid w:val="00EF475E"/>
    <w:rsid w:val="00F334A9"/>
    <w:rsid w:val="00F3461D"/>
    <w:rsid w:val="00F40B62"/>
    <w:rsid w:val="00F54FE8"/>
    <w:rsid w:val="00F95104"/>
    <w:rsid w:val="00FB7956"/>
    <w:rsid w:val="00FE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A38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564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67E7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E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63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63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63B9"/>
    <w:rPr>
      <w:vertAlign w:val="superscript"/>
    </w:rPr>
  </w:style>
  <w:style w:type="paragraph" w:styleId="Corpodetexto">
    <w:name w:val="Body Text"/>
    <w:basedOn w:val="Normal"/>
    <w:link w:val="CorpodetextoChar"/>
    <w:rsid w:val="0022237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2237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F26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1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1AC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A38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564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67E7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E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63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63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63B9"/>
    <w:rPr>
      <w:vertAlign w:val="superscript"/>
    </w:rPr>
  </w:style>
  <w:style w:type="paragraph" w:styleId="Corpodetexto">
    <w:name w:val="Body Text"/>
    <w:basedOn w:val="Normal"/>
    <w:link w:val="CorpodetextoChar"/>
    <w:rsid w:val="0022237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2237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F26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1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1AC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attes.cnpq.br/5124618416019918" TargetMode="External"/><Relationship Id="rId1" Type="http://schemas.openxmlformats.org/officeDocument/2006/relationships/hyperlink" Target="http://lattes.cnpq.br/423156431930282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55DD-4B25-48EE-82D1-C0C724A4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wlett-Packard Company</cp:lastModifiedBy>
  <cp:revision>3</cp:revision>
  <dcterms:created xsi:type="dcterms:W3CDTF">2018-08-14T10:57:00Z</dcterms:created>
  <dcterms:modified xsi:type="dcterms:W3CDTF">2018-08-14T10:58:00Z</dcterms:modified>
</cp:coreProperties>
</file>